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6BD" w:rsidRDefault="00F376BD" w:rsidP="00F376BD">
      <w:pPr>
        <w:shd w:val="clear" w:color="auto" w:fill="FFFFFF"/>
        <w:spacing w:after="0" w:line="31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76BD" w:rsidRDefault="00F376BD" w:rsidP="00F376BD">
      <w:pPr>
        <w:shd w:val="clear" w:color="auto" w:fill="FFFFFF"/>
        <w:spacing w:after="0" w:line="31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76BD" w:rsidRDefault="00F376BD" w:rsidP="00F376BD">
      <w:pPr>
        <w:shd w:val="clear" w:color="auto" w:fill="FFFFFF"/>
        <w:spacing w:after="0" w:line="31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76BD" w:rsidRDefault="00F376BD" w:rsidP="00F376BD">
      <w:pPr>
        <w:shd w:val="clear" w:color="auto" w:fill="FFFFFF"/>
        <w:spacing w:after="0" w:line="31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76BD" w:rsidRDefault="00F376BD" w:rsidP="00F376BD">
      <w:pPr>
        <w:shd w:val="clear" w:color="auto" w:fill="FFFFFF"/>
        <w:spacing w:after="0" w:line="31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76BD" w:rsidRDefault="00F376BD" w:rsidP="00F376BD">
      <w:pPr>
        <w:shd w:val="clear" w:color="auto" w:fill="FFFFFF"/>
        <w:spacing w:after="0" w:line="31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76BD" w:rsidRDefault="00F376BD" w:rsidP="00F376BD">
      <w:pPr>
        <w:shd w:val="clear" w:color="auto" w:fill="FFFFFF"/>
        <w:spacing w:after="0" w:line="31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76BD" w:rsidRDefault="00F376BD" w:rsidP="00F376BD">
      <w:pPr>
        <w:shd w:val="clear" w:color="auto" w:fill="FFFFFF"/>
        <w:spacing w:after="0" w:line="31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76BD" w:rsidRDefault="00F376BD" w:rsidP="00F376BD">
      <w:pPr>
        <w:shd w:val="clear" w:color="auto" w:fill="FFFFFF"/>
        <w:spacing w:after="0" w:line="31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76BD" w:rsidRDefault="00F376BD" w:rsidP="00F376BD">
      <w:pPr>
        <w:shd w:val="clear" w:color="auto" w:fill="FFFFFF"/>
        <w:spacing w:after="0" w:line="31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76BD" w:rsidRDefault="00F376BD" w:rsidP="00F376BD">
      <w:pPr>
        <w:shd w:val="clear" w:color="auto" w:fill="FFFFFF"/>
        <w:spacing w:after="0" w:line="31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76BD" w:rsidRDefault="00F376BD" w:rsidP="00F376BD">
      <w:pPr>
        <w:shd w:val="clear" w:color="auto" w:fill="FFFFFF"/>
        <w:spacing w:after="0" w:line="31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76BD" w:rsidRPr="00F376BD" w:rsidRDefault="00F376BD" w:rsidP="00F376BD">
      <w:pPr>
        <w:shd w:val="clear" w:color="auto" w:fill="FFFFFF"/>
        <w:spacing w:after="0" w:line="310" w:lineRule="atLeast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>Прое</w:t>
      </w:r>
      <w:proofErr w:type="gramStart"/>
      <w:r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>кт в ср</w:t>
      </w:r>
      <w:proofErr w:type="gramEnd"/>
      <w:r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>едней группе «Внимание каникулы»</w:t>
      </w:r>
    </w:p>
    <w:p w:rsidR="00F376BD" w:rsidRDefault="00F376BD" w:rsidP="00F376BD">
      <w:pPr>
        <w:shd w:val="clear" w:color="auto" w:fill="FFFFFF"/>
        <w:spacing w:after="0" w:line="31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76BD" w:rsidRDefault="00F376BD" w:rsidP="00F376BD">
      <w:pPr>
        <w:shd w:val="clear" w:color="auto" w:fill="FFFFFF"/>
        <w:spacing w:after="0" w:line="31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76BD" w:rsidRDefault="00F376BD" w:rsidP="00F376BD">
      <w:pPr>
        <w:shd w:val="clear" w:color="auto" w:fill="FFFFFF"/>
        <w:spacing w:after="0" w:line="31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76BD" w:rsidRDefault="00F376BD" w:rsidP="00F376BD">
      <w:pPr>
        <w:shd w:val="clear" w:color="auto" w:fill="FFFFFF"/>
        <w:spacing w:after="0" w:line="31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76BD" w:rsidRDefault="00F376BD" w:rsidP="00F376BD">
      <w:pPr>
        <w:shd w:val="clear" w:color="auto" w:fill="FFFFFF"/>
        <w:spacing w:after="0" w:line="31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76BD" w:rsidRDefault="00F376BD" w:rsidP="00F376BD">
      <w:pPr>
        <w:shd w:val="clear" w:color="auto" w:fill="FFFFFF"/>
        <w:spacing w:after="0" w:line="31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76BD" w:rsidRDefault="00F376BD" w:rsidP="00F376BD">
      <w:pPr>
        <w:shd w:val="clear" w:color="auto" w:fill="FFFFFF"/>
        <w:spacing w:after="0" w:line="31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76BD" w:rsidRDefault="00F376BD" w:rsidP="00F376BD">
      <w:pPr>
        <w:shd w:val="clear" w:color="auto" w:fill="FFFFFF"/>
        <w:spacing w:after="0" w:line="31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76BD" w:rsidRDefault="00F376BD" w:rsidP="00F376BD">
      <w:pPr>
        <w:shd w:val="clear" w:color="auto" w:fill="FFFFFF"/>
        <w:spacing w:after="0" w:line="31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76BD" w:rsidRDefault="00F376BD" w:rsidP="00F376BD">
      <w:pPr>
        <w:shd w:val="clear" w:color="auto" w:fill="FFFFFF"/>
        <w:spacing w:after="0" w:line="31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76BD" w:rsidRDefault="00F376BD" w:rsidP="00F376BD">
      <w:pPr>
        <w:shd w:val="clear" w:color="auto" w:fill="FFFFFF"/>
        <w:spacing w:after="0" w:line="31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76BD" w:rsidRDefault="00F376BD" w:rsidP="00F376BD">
      <w:pPr>
        <w:shd w:val="clear" w:color="auto" w:fill="FFFFFF"/>
        <w:spacing w:after="0" w:line="31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76BD" w:rsidRDefault="00F376BD" w:rsidP="00F376BD">
      <w:pPr>
        <w:shd w:val="clear" w:color="auto" w:fill="FFFFFF"/>
        <w:spacing w:after="0" w:line="31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76BD" w:rsidRDefault="00F376BD" w:rsidP="00F376BD">
      <w:pPr>
        <w:shd w:val="clear" w:color="auto" w:fill="FFFFFF"/>
        <w:spacing w:after="0" w:line="31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76BD" w:rsidRDefault="00F376BD" w:rsidP="00F376BD">
      <w:pPr>
        <w:shd w:val="clear" w:color="auto" w:fill="FFFFFF"/>
        <w:spacing w:after="0" w:line="31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76BD" w:rsidRDefault="00F376BD" w:rsidP="00F376BD">
      <w:pPr>
        <w:shd w:val="clear" w:color="auto" w:fill="FFFFFF"/>
        <w:spacing w:after="0" w:line="31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76BD" w:rsidRDefault="00F376BD" w:rsidP="00F376BD">
      <w:pPr>
        <w:shd w:val="clear" w:color="auto" w:fill="FFFFFF"/>
        <w:spacing w:after="0" w:line="31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76BD" w:rsidRDefault="00F376BD" w:rsidP="00F376BD">
      <w:pPr>
        <w:shd w:val="clear" w:color="auto" w:fill="FFFFFF"/>
        <w:spacing w:after="0" w:line="31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76BD" w:rsidRDefault="00F376BD" w:rsidP="00F376BD">
      <w:pPr>
        <w:shd w:val="clear" w:color="auto" w:fill="FFFFFF"/>
        <w:spacing w:after="0" w:line="31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76BD" w:rsidRDefault="00F376BD" w:rsidP="00F376BD">
      <w:pPr>
        <w:shd w:val="clear" w:color="auto" w:fill="FFFFFF"/>
        <w:spacing w:after="0" w:line="31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76BD" w:rsidRDefault="00F376BD" w:rsidP="00F376BD">
      <w:pPr>
        <w:shd w:val="clear" w:color="auto" w:fill="FFFFFF"/>
        <w:spacing w:after="0" w:line="31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76BD" w:rsidRDefault="00F376BD" w:rsidP="00F376BD">
      <w:pPr>
        <w:shd w:val="clear" w:color="auto" w:fill="FFFFFF"/>
        <w:spacing w:after="0" w:line="31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76BD" w:rsidRDefault="00F376BD" w:rsidP="00F376BD">
      <w:pPr>
        <w:shd w:val="clear" w:color="auto" w:fill="FFFFFF"/>
        <w:spacing w:after="0" w:line="31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76BD" w:rsidRDefault="00F376BD" w:rsidP="00F376BD">
      <w:pPr>
        <w:shd w:val="clear" w:color="auto" w:fill="FFFFFF"/>
        <w:spacing w:after="0" w:line="31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76BD" w:rsidRDefault="00F376BD" w:rsidP="00F376BD">
      <w:pPr>
        <w:shd w:val="clear" w:color="auto" w:fill="FFFFFF"/>
        <w:spacing w:after="0" w:line="31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76BD" w:rsidRDefault="00F376BD" w:rsidP="00F376BD">
      <w:pPr>
        <w:shd w:val="clear" w:color="auto" w:fill="FFFFFF"/>
        <w:spacing w:after="0" w:line="31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76BD" w:rsidRDefault="00F376BD" w:rsidP="00F376BD">
      <w:pPr>
        <w:shd w:val="clear" w:color="auto" w:fill="FFFFFF"/>
        <w:spacing w:after="0" w:line="31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или и провели воспитатели:</w:t>
      </w:r>
    </w:p>
    <w:p w:rsidR="00F376BD" w:rsidRDefault="00F376BD" w:rsidP="00F376BD">
      <w:pPr>
        <w:shd w:val="clear" w:color="auto" w:fill="FFFFFF"/>
        <w:spacing w:after="0" w:line="31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йзрахманов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.Ф</w:t>
      </w:r>
    </w:p>
    <w:p w:rsidR="00F376BD" w:rsidRDefault="00F376BD" w:rsidP="00F376BD">
      <w:pPr>
        <w:shd w:val="clear" w:color="auto" w:fill="FFFFFF"/>
        <w:spacing w:after="0" w:line="31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тухова Л.И</w:t>
      </w:r>
    </w:p>
    <w:p w:rsidR="00F376BD" w:rsidRDefault="00F376BD" w:rsidP="00F376BD">
      <w:pPr>
        <w:shd w:val="clear" w:color="auto" w:fill="FFFFFF"/>
        <w:spacing w:after="0" w:line="31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76BD" w:rsidRDefault="00F376BD" w:rsidP="00F376BD">
      <w:pPr>
        <w:shd w:val="clear" w:color="auto" w:fill="FFFFFF"/>
        <w:spacing w:after="0" w:line="31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76BD" w:rsidRDefault="00F376BD" w:rsidP="00F376BD">
      <w:pPr>
        <w:shd w:val="clear" w:color="auto" w:fill="FFFFFF"/>
        <w:spacing w:after="0" w:line="31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76BD" w:rsidRPr="00F376BD" w:rsidRDefault="00F376BD" w:rsidP="00F82C4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376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целях активизации работы по предупреждению детского дорожно-транспортного травматизма и предупреждению дорожно-транспортных происшествий в период</w:t>
      </w:r>
      <w:r w:rsidRPr="00F376B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!" 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 28.10.2020</w:t>
      </w:r>
      <w:r w:rsidRPr="00F376B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по 02.11.2020</w:t>
      </w:r>
      <w:r w:rsidRPr="00F376B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г.</w:t>
      </w:r>
      <w:r w:rsidRPr="00F37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«МАДОУ  детский сад № 48</w:t>
      </w:r>
      <w:r w:rsidRPr="00F376BD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оводил мероприят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упреждению</w:t>
      </w:r>
      <w:r w:rsidRPr="00F376BD">
        <w:rPr>
          <w:rFonts w:ascii="Times New Roman" w:hAnsi="Times New Roman" w:cs="Times New Roman"/>
          <w:sz w:val="24"/>
          <w:szCs w:val="24"/>
          <w:lang w:eastAsia="ru-RU"/>
        </w:rPr>
        <w:t xml:space="preserve"> дорожного - транспортного травматизма</w:t>
      </w:r>
      <w:r w:rsidR="00F82C4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F376BD">
        <w:rPr>
          <w:rFonts w:ascii="Times New Roman" w:eastAsia="Times New Roman" w:hAnsi="Times New Roman" w:cs="Times New Roman"/>
          <w:sz w:val="24"/>
          <w:szCs w:val="24"/>
          <w:lang w:eastAsia="ru-RU"/>
        </w:rPr>
        <w:t>«Внимание – каникулы!».</w:t>
      </w:r>
    </w:p>
    <w:p w:rsidR="00F82C44" w:rsidRPr="00F376BD" w:rsidRDefault="00F82C44" w:rsidP="00F82C44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6B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данных мероприятий является предотвращение дорожно-транспортного травматизма среди воспитанников.</w:t>
      </w:r>
    </w:p>
    <w:p w:rsidR="00F82C44" w:rsidRPr="00F376BD" w:rsidRDefault="00F82C44" w:rsidP="00F82C44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6B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вышения эффективности работы по предупреждению</w:t>
      </w:r>
      <w:r w:rsidRPr="00F82C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376BD">
        <w:rPr>
          <w:rFonts w:ascii="Times New Roman" w:hAnsi="Times New Roman" w:cs="Times New Roman"/>
          <w:sz w:val="24"/>
          <w:szCs w:val="24"/>
          <w:lang w:eastAsia="ru-RU"/>
        </w:rPr>
        <w:t>детского дорожного - транспортного травматизма</w:t>
      </w:r>
      <w:r w:rsidRPr="00F37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У был составлен план профилактических мероприятий «Внимание – каникулы!».</w:t>
      </w:r>
    </w:p>
    <w:p w:rsidR="00F82C44" w:rsidRPr="00F376BD" w:rsidRDefault="00F82C44" w:rsidP="00F82C44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6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обучению детей безопасного поведения на дороге осуществлялась через различные виды деятельности:</w:t>
      </w:r>
    </w:p>
    <w:p w:rsidR="00F82C44" w:rsidRDefault="00E64E16" w:rsidP="00F82C44">
      <w:pPr>
        <w:shd w:val="clear" w:color="auto" w:fill="FFFFFF"/>
        <w:spacing w:after="0" w:line="310" w:lineRule="atLeast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F82C44" w:rsidRPr="00F82C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а</w:t>
      </w:r>
      <w:r w:rsidR="00F82C44" w:rsidRPr="00F82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2C44" w:rsidRDefault="00F82C44" w:rsidP="00F82C44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6B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художественной литературы «Автомобиль» Н. Носова</w:t>
      </w:r>
    </w:p>
    <w:p w:rsidR="00F82C44" w:rsidRPr="00F376BD" w:rsidRDefault="00F82C44" w:rsidP="00F82C44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ликация «Грузовик»</w:t>
      </w:r>
    </w:p>
    <w:p w:rsidR="00F82C44" w:rsidRPr="00E64E16" w:rsidRDefault="00E64E16" w:rsidP="00E64E16">
      <w:pPr>
        <w:pStyle w:val="a5"/>
        <w:numPr>
          <w:ilvl w:val="0"/>
          <w:numId w:val="4"/>
        </w:num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льная игра «Перекрёсток»</w:t>
      </w:r>
    </w:p>
    <w:p w:rsidR="00F82C44" w:rsidRPr="00A21C52" w:rsidRDefault="00A21C52" w:rsidP="00A21C52">
      <w:pPr>
        <w:pStyle w:val="a5"/>
        <w:numPr>
          <w:ilvl w:val="0"/>
          <w:numId w:val="4"/>
        </w:num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ая  игра</w:t>
      </w:r>
      <w:r w:rsidRPr="00A21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еселые машинки»</w:t>
      </w:r>
    </w:p>
    <w:p w:rsidR="00F82C44" w:rsidRPr="00F82C44" w:rsidRDefault="00F82C44" w:rsidP="00F82C44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E16" w:rsidRPr="00E64E16" w:rsidRDefault="00F82C44" w:rsidP="00E64E16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тверг </w:t>
      </w:r>
    </w:p>
    <w:p w:rsidR="00F82C44" w:rsidRPr="00E64E16" w:rsidRDefault="00F82C44" w:rsidP="00E64E16">
      <w:pPr>
        <w:pStyle w:val="a5"/>
        <w:numPr>
          <w:ilvl w:val="0"/>
          <w:numId w:val="1"/>
        </w:num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E1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художественной литературы «Подарок от зебры», «</w:t>
      </w:r>
      <w:proofErr w:type="gramStart"/>
      <w:r w:rsidRPr="00E64E1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 про</w:t>
      </w:r>
      <w:proofErr w:type="gramEnd"/>
      <w:r w:rsidRPr="00E6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ые знаки»</w:t>
      </w:r>
    </w:p>
    <w:p w:rsidR="00E64E16" w:rsidRDefault="00F82C44" w:rsidP="00E64E16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ая игра «Знаки помощники»</w:t>
      </w:r>
    </w:p>
    <w:p w:rsidR="00E64E16" w:rsidRPr="00F376BD" w:rsidRDefault="00E64E16" w:rsidP="00E64E1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ОД </w:t>
      </w:r>
      <w:r w:rsidRPr="00F376BD">
        <w:rPr>
          <w:rFonts w:ascii="Times New Roman" w:hAnsi="Times New Roman" w:cs="Times New Roman"/>
          <w:sz w:val="24"/>
          <w:szCs w:val="24"/>
          <w:lang w:eastAsia="ru-RU"/>
        </w:rPr>
        <w:t>рисование по теме «Красный, желтый, зеленый»;</w:t>
      </w:r>
    </w:p>
    <w:p w:rsidR="00F82C44" w:rsidRPr="00F376BD" w:rsidRDefault="00A21C52" w:rsidP="00F82C44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ая игра «Бегущей светофор»</w:t>
      </w:r>
      <w:proofErr w:type="gramEnd"/>
    </w:p>
    <w:p w:rsidR="00F82C44" w:rsidRDefault="00F82C44" w:rsidP="00F82C44">
      <w:pPr>
        <w:shd w:val="clear" w:color="auto" w:fill="FFFFFF"/>
        <w:spacing w:after="0" w:line="310" w:lineRule="atLeast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C44" w:rsidRPr="00E64E16" w:rsidRDefault="00F82C44" w:rsidP="00F82C44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4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ятница</w:t>
      </w:r>
      <w:r w:rsidRPr="00E64E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F82C44" w:rsidRPr="00F376BD" w:rsidRDefault="00F82C44" w:rsidP="00F82C44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«Осторожно улица»</w:t>
      </w:r>
    </w:p>
    <w:p w:rsidR="00F82C44" w:rsidRPr="00E64E16" w:rsidRDefault="00E64E16" w:rsidP="00E64E16">
      <w:pPr>
        <w:pStyle w:val="a5"/>
        <w:numPr>
          <w:ilvl w:val="0"/>
          <w:numId w:val="3"/>
        </w:num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ая игра «Умный светофор»</w:t>
      </w:r>
    </w:p>
    <w:p w:rsidR="00F82C44" w:rsidRPr="00A21C52" w:rsidRDefault="00E64E16" w:rsidP="00E64E16">
      <w:pPr>
        <w:pStyle w:val="a5"/>
        <w:numPr>
          <w:ilvl w:val="0"/>
          <w:numId w:val="3"/>
        </w:num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Д </w:t>
      </w:r>
      <w:r w:rsidRPr="00E64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ние «На дорогах нашего города»</w:t>
      </w:r>
    </w:p>
    <w:p w:rsidR="00A21C52" w:rsidRPr="00E64E16" w:rsidRDefault="00A21C52" w:rsidP="00E64E16">
      <w:pPr>
        <w:pStyle w:val="a5"/>
        <w:numPr>
          <w:ilvl w:val="0"/>
          <w:numId w:val="3"/>
        </w:num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ая игра «Сигналы светофора»</w:t>
      </w:r>
    </w:p>
    <w:p w:rsidR="00E64E16" w:rsidRPr="00E64E16" w:rsidRDefault="00E64E16" w:rsidP="00E64E16">
      <w:pPr>
        <w:pStyle w:val="a3"/>
        <w:rPr>
          <w:b/>
          <w:color w:val="000000"/>
        </w:rPr>
      </w:pPr>
      <w:r>
        <w:rPr>
          <w:b/>
        </w:rPr>
        <w:t xml:space="preserve"> </w:t>
      </w:r>
      <w:r w:rsidR="00F82C44" w:rsidRPr="00E64E16">
        <w:rPr>
          <w:b/>
        </w:rPr>
        <w:t>Понедельник</w:t>
      </w:r>
      <w:r w:rsidRPr="00E64E16">
        <w:rPr>
          <w:b/>
          <w:color w:val="000000"/>
        </w:rPr>
        <w:t xml:space="preserve"> </w:t>
      </w:r>
    </w:p>
    <w:p w:rsidR="00E64E16" w:rsidRPr="001A1344" w:rsidRDefault="00E64E16" w:rsidP="00E64E16">
      <w:pPr>
        <w:pStyle w:val="a3"/>
        <w:numPr>
          <w:ilvl w:val="0"/>
          <w:numId w:val="5"/>
        </w:numPr>
        <w:rPr>
          <w:color w:val="000000"/>
        </w:rPr>
      </w:pPr>
      <w:r w:rsidRPr="00F376BD">
        <w:rPr>
          <w:color w:val="000000"/>
        </w:rPr>
        <w:t>Беседа</w:t>
      </w:r>
      <w:r w:rsidRPr="001A1344">
        <w:rPr>
          <w:color w:val="000000"/>
        </w:rPr>
        <w:t xml:space="preserve">  «Безопасный транспорт», </w:t>
      </w:r>
    </w:p>
    <w:p w:rsidR="00E64E16" w:rsidRPr="001A1344" w:rsidRDefault="00E64E16" w:rsidP="00E64E16">
      <w:pPr>
        <w:pStyle w:val="a3"/>
        <w:numPr>
          <w:ilvl w:val="0"/>
          <w:numId w:val="5"/>
        </w:numPr>
        <w:rPr>
          <w:color w:val="000000"/>
        </w:rPr>
      </w:pPr>
      <w:r w:rsidRPr="00F376BD">
        <w:rPr>
          <w:color w:val="000000"/>
        </w:rPr>
        <w:t xml:space="preserve">Дидактическая игра </w:t>
      </w:r>
      <w:r w:rsidRPr="001A1344">
        <w:rPr>
          <w:color w:val="000000"/>
        </w:rPr>
        <w:t>«Настольная игра Дорога»</w:t>
      </w:r>
    </w:p>
    <w:p w:rsidR="00E64E16" w:rsidRDefault="00A21C52" w:rsidP="00E64E16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Д по развитию речи безопасность</w:t>
      </w:r>
      <w:r w:rsidR="00E64E16" w:rsidRPr="00F37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ы поедем на машине»</w:t>
      </w:r>
    </w:p>
    <w:p w:rsidR="00A21C52" w:rsidRPr="0071258F" w:rsidRDefault="00A21C52" w:rsidP="00E64E16">
      <w:pPr>
        <w:pStyle w:val="a4"/>
        <w:numPr>
          <w:ilvl w:val="0"/>
          <w:numId w:val="5"/>
        </w:numPr>
        <w:rPr>
          <w:rStyle w:val="c3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вижная игра </w:t>
      </w:r>
      <w:r>
        <w:rPr>
          <w:rStyle w:val="c0"/>
          <w:color w:val="000000"/>
          <w:sz w:val="28"/>
          <w:szCs w:val="28"/>
          <w:shd w:val="clear" w:color="auto" w:fill="FFFFFF"/>
        </w:rPr>
        <w:t> </w:t>
      </w:r>
      <w:r w:rsidRPr="00A21C52">
        <w:rPr>
          <w:rStyle w:val="c3"/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«Где мы были, мы не скажем, на чём ехали, покажем»</w:t>
      </w:r>
    </w:p>
    <w:p w:rsidR="0071258F" w:rsidRPr="00F376BD" w:rsidRDefault="0071258F" w:rsidP="0071258F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укт проекта: Выставка поделок «Безопаснос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ше всего»</w:t>
      </w:r>
    </w:p>
    <w:p w:rsidR="00F82C44" w:rsidRPr="00E64E16" w:rsidRDefault="00F82C44" w:rsidP="00F82C44">
      <w:pPr>
        <w:shd w:val="clear" w:color="auto" w:fill="FFFFFF"/>
        <w:spacing w:after="0" w:line="310" w:lineRule="atLeast"/>
        <w:ind w:left="-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C44" w:rsidRDefault="00A21C52" w:rsidP="00E64E16">
      <w:pPr>
        <w:shd w:val="clear" w:color="auto" w:fill="FFFFFF"/>
        <w:spacing w:after="0" w:line="310" w:lineRule="atLeast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родителями:</w:t>
      </w:r>
    </w:p>
    <w:p w:rsidR="00A21C52" w:rsidRPr="00F376BD" w:rsidRDefault="00A21C52" w:rsidP="00A21C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6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 для род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6BD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и и дорога»</w:t>
      </w:r>
    </w:p>
    <w:p w:rsidR="00A21C52" w:rsidRDefault="00A21C52" w:rsidP="00387990">
      <w:pPr>
        <w:shd w:val="clear" w:color="auto" w:fill="FFFFFF"/>
        <w:spacing w:after="0" w:line="310" w:lineRule="atLeast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глядная агитация для родителей «</w:t>
      </w:r>
      <w:r w:rsidR="0038799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 заповедей, чтоб сохранить жизнь дет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82C44" w:rsidRDefault="00F82C44" w:rsidP="00E64E16">
      <w:pPr>
        <w:shd w:val="clear" w:color="auto" w:fill="FFFFFF"/>
        <w:spacing w:after="0" w:line="310" w:lineRule="atLeast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C44" w:rsidRDefault="00F82C44" w:rsidP="00E64E16">
      <w:pPr>
        <w:shd w:val="clear" w:color="auto" w:fill="FFFFFF"/>
        <w:spacing w:after="0" w:line="310" w:lineRule="atLeast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C44" w:rsidRPr="00F376BD" w:rsidRDefault="00F82C44" w:rsidP="00E64E16">
      <w:pPr>
        <w:shd w:val="clear" w:color="auto" w:fill="FFFFFF"/>
        <w:spacing w:after="0" w:line="310" w:lineRule="atLeast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6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0568" w:rsidRDefault="002E0568">
      <w:pPr>
        <w:rPr>
          <w:rFonts w:ascii="Times New Roman" w:hAnsi="Times New Roman" w:cs="Times New Roman"/>
          <w:sz w:val="24"/>
          <w:szCs w:val="24"/>
        </w:rPr>
      </w:pPr>
    </w:p>
    <w:p w:rsidR="00A21C52" w:rsidRDefault="00A21C52">
      <w:pPr>
        <w:rPr>
          <w:rFonts w:ascii="Times New Roman" w:hAnsi="Times New Roman" w:cs="Times New Roman"/>
          <w:sz w:val="24"/>
          <w:szCs w:val="24"/>
        </w:rPr>
      </w:pPr>
    </w:p>
    <w:p w:rsidR="00A21C52" w:rsidRDefault="00A21C52">
      <w:pPr>
        <w:rPr>
          <w:rFonts w:ascii="Times New Roman" w:hAnsi="Times New Roman" w:cs="Times New Roman"/>
          <w:sz w:val="24"/>
          <w:szCs w:val="24"/>
        </w:rPr>
      </w:pPr>
    </w:p>
    <w:p w:rsidR="00A21C52" w:rsidRDefault="00A21C52">
      <w:pPr>
        <w:rPr>
          <w:rFonts w:ascii="Times New Roman" w:hAnsi="Times New Roman" w:cs="Times New Roman"/>
          <w:sz w:val="24"/>
          <w:szCs w:val="24"/>
        </w:rPr>
      </w:pPr>
    </w:p>
    <w:p w:rsidR="00A21C52" w:rsidRDefault="00A21C52">
      <w:pPr>
        <w:rPr>
          <w:rFonts w:ascii="Times New Roman" w:hAnsi="Times New Roman" w:cs="Times New Roman"/>
          <w:sz w:val="24"/>
          <w:szCs w:val="24"/>
        </w:rPr>
      </w:pPr>
    </w:p>
    <w:p w:rsidR="00A21C52" w:rsidRDefault="00A21C52">
      <w:pPr>
        <w:rPr>
          <w:rFonts w:ascii="Times New Roman" w:hAnsi="Times New Roman" w:cs="Times New Roman"/>
          <w:sz w:val="24"/>
          <w:szCs w:val="24"/>
        </w:rPr>
      </w:pPr>
    </w:p>
    <w:p w:rsidR="00387990" w:rsidRDefault="00A21C52" w:rsidP="00387990">
      <w:pPr>
        <w:shd w:val="clear" w:color="auto" w:fill="FFFFFF"/>
        <w:spacing w:before="158" w:after="475" w:line="288" w:lineRule="atLeast"/>
        <w:jc w:val="center"/>
        <w:outlineLvl w:val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1C52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lastRenderedPageBreak/>
        <w:t>Консультация для родителей «Дети и дорога</w:t>
      </w:r>
      <w:r w:rsidR="00387990" w:rsidRPr="0038799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»</w:t>
      </w:r>
      <w:r w:rsidRPr="00A21C52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:rsidR="00387990" w:rsidRDefault="00A21C52" w:rsidP="00387990">
      <w:pPr>
        <w:shd w:val="clear" w:color="auto" w:fill="FFFFFF"/>
        <w:spacing w:before="158" w:after="475" w:line="288" w:lineRule="atLeast"/>
        <w:outlineLvl w:val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учший способ сохранить свою жизнь и жизнь своего ребенка на </w:t>
      </w:r>
      <w:r w:rsidRPr="00A21C5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орогах</w:t>
      </w: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– соблюдать правила </w:t>
      </w:r>
      <w:r w:rsidRPr="00A21C5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орожного движения</w:t>
      </w: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  <w:r w:rsidR="003879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21C5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оспитание у детей навыков безопасного поведения на улицах города</w:t>
      </w: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– очень важная проблема.</w:t>
      </w:r>
      <w:r w:rsidR="003879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ожет возникнуть вопрос</w:t>
      </w: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зачем объяснять детям особенности движения транспорта, правила перехода </w:t>
      </w:r>
      <w:r w:rsidRPr="00A21C5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улицы</w:t>
      </w: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если малыши всё равно переходят </w:t>
      </w:r>
      <w:r w:rsidRPr="00A21C5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орогу</w:t>
      </w: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только держась за руку взрослого? Быть может, не стоит забивать им голову этими правилами, пока они ещё не ходят самостоятельно по </w:t>
      </w:r>
      <w:r w:rsidRPr="00A21C5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улицам</w:t>
      </w: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не пользуются </w:t>
      </w:r>
      <w:r w:rsidRPr="00A21C5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городским транспортом</w:t>
      </w: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 Но мы всегда должны помнить о том, что формирование сознательного </w:t>
      </w:r>
      <w:r w:rsidRPr="00A21C5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оведения</w:t>
      </w: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– это длительный процесс. Это сегодня ребенок всюду ходит за ручку с мамой, а завтра он станет самостоятельным пешеходом и пассажиром </w:t>
      </w:r>
      <w:r w:rsidRPr="00A21C5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городского транспорта</w:t>
      </w: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Работа по обучению </w:t>
      </w:r>
      <w:r w:rsidRPr="00A21C5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етей</w:t>
      </w: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равилам грамотного и </w:t>
      </w:r>
      <w:r w:rsidRPr="00A21C5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безопасного поведения на улицах города</w:t>
      </w: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в </w:t>
      </w:r>
      <w:r w:rsidRPr="00A21C5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городском</w:t>
      </w: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транспорте должна быть систематической. Для того</w:t>
      </w:r>
      <w:proofErr w:type="gramStart"/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proofErr w:type="gramEnd"/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тобы она принесла результаты, недостаточно одного занятия или беседы с детьми.</w:t>
      </w:r>
      <w:r w:rsidR="003879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И еще одно важное требование</w:t>
      </w: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детям недостаточно теоретических знаний, они должны применять их на практике.   В детском саду мы проводим беседы, занятия, игры, развлечения, выставки на данную тему. Но этого мало – практическое применение этих знаний целиком ложиться на ваши плечи. Единство наших и ваших требований к детям – это условие </w:t>
      </w:r>
      <w:r w:rsidRPr="00A21C5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безопасности наших детей</w:t>
      </w: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 </w:t>
      </w:r>
      <w:r w:rsidRPr="00A21C5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ети всегда рядом с нами</w:t>
      </w: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они смотрят на нас, подражают нам. Они наша жизнь, наше продолжение, наш смысл сохранить наше будущее – наших ребятишек, обеспечить им </w:t>
      </w:r>
      <w:r w:rsidRPr="00A21C5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здоровье</w:t>
      </w: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 жизнь – главная задача </w:t>
      </w:r>
      <w:r w:rsidRPr="00A21C5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одителей и всех взрослых</w:t>
      </w: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Лихо, давя на газ за рулем своих автомобилей, переходя проезжую часть на красный сигнал светофора или вообще в неположенном месте, не забывайте, что рядом с вами ваши </w:t>
      </w:r>
      <w:r w:rsidRPr="00A21C5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ети</w:t>
      </w: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такие же участники </w:t>
      </w:r>
      <w:r w:rsidRPr="00A21C5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орожного движения</w:t>
      </w: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овторяющие и полностью копирующие пренебрежительное и зачастую опасное отношение взрослых к соблюдению правил </w:t>
      </w:r>
      <w:r w:rsidRPr="00A21C5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орожного движения</w:t>
      </w: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Именно взрослые </w:t>
      </w:r>
      <w:r w:rsidRPr="00A21C5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 w:rsidRPr="00A21C52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  <w:t>родители</w:t>
      </w:r>
      <w:r w:rsidRPr="00A21C5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закладывают отрицательные привычки нарушать правила </w:t>
      </w:r>
      <w:r w:rsidRPr="00A21C5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безопасного поведения на дороге</w:t>
      </w: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– основу возможной будущей трагедии.   </w:t>
      </w:r>
      <w:r w:rsidRPr="00A21C5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одители</w:t>
      </w: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должны твердо усвоить силу собственного примера.  Чтобы ребенок не попал в беду, </w:t>
      </w:r>
      <w:r w:rsidRPr="00A21C5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оспитывайте</w:t>
      </w: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у него уважение к правилам </w:t>
      </w:r>
      <w:r w:rsidRPr="00A21C5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орожного движения терпеливо</w:t>
      </w: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ежедневно, ненавязчиво. Ребенок должен играть только во дворе под вашим наблюдением.</w:t>
      </w:r>
      <w:r w:rsidR="003879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н должен знать</w:t>
      </w: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на </w:t>
      </w:r>
      <w:r w:rsidRPr="00A21C5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орогу выходить нельзя</w:t>
      </w: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Не запугивайте ребенка, а наблюдайте вместе с ним и используйте ситуации на </w:t>
      </w:r>
      <w:r w:rsidRPr="00A21C5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ороге</w:t>
      </w: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дворе, </w:t>
      </w:r>
      <w:r w:rsidRPr="00A21C5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улице</w:t>
      </w: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 объясняйте, что происходит с транспортом, пешеходами.</w:t>
      </w:r>
      <w:r w:rsidR="003879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йте у ребенка зрительную память внимание. Для этого создавайте дома игровые ситуации.  </w:t>
      </w:r>
    </w:p>
    <w:p w:rsidR="00A21C52" w:rsidRPr="00A21C52" w:rsidRDefault="00A21C52" w:rsidP="00387990">
      <w:pPr>
        <w:shd w:val="clear" w:color="auto" w:fill="FFFFFF"/>
        <w:spacing w:before="158" w:after="475" w:line="288" w:lineRule="atLeast"/>
        <w:outlineLvl w:val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усть ваш малыш сам приведет вас в детский сад и из детского сада домой.</w:t>
      </w:r>
      <w:r w:rsidR="003879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аш ребенок должен знать</w:t>
      </w: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</w:p>
    <w:p w:rsidR="00A21C52" w:rsidRPr="00A21C52" w:rsidRDefault="00A21C52" w:rsidP="00A21C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  на </w:t>
      </w:r>
      <w:r w:rsidRPr="00A21C5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орогу выходить нельзя</w:t>
      </w: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 </w:t>
      </w:r>
    </w:p>
    <w:p w:rsidR="00A21C52" w:rsidRPr="00A21C52" w:rsidRDefault="00A21C52" w:rsidP="00A21C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  </w:t>
      </w:r>
      <w:r w:rsidRPr="00A21C5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орогу</w:t>
      </w: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можно переходить только </w:t>
      </w:r>
      <w:proofErr w:type="gramStart"/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</w:t>
      </w:r>
      <w:proofErr w:type="gramEnd"/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зрослыми, держась за руку взрослого; </w:t>
      </w:r>
    </w:p>
    <w:p w:rsidR="00A21C52" w:rsidRPr="00A21C52" w:rsidRDefault="00A21C52" w:rsidP="00A21C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  переходить </w:t>
      </w:r>
      <w:r w:rsidRPr="00A21C5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орогу</w:t>
      </w: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надо по переходу спокойным шагом </w:t>
      </w:r>
    </w:p>
    <w:p w:rsidR="00A21C52" w:rsidRPr="00A21C52" w:rsidRDefault="00A21C52" w:rsidP="00A21C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  пешеходы - это люди, которые идут по </w:t>
      </w:r>
      <w:r w:rsidRPr="00A21C5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улице </w:t>
      </w:r>
    </w:p>
    <w:p w:rsidR="00A21C52" w:rsidRPr="00A21C52" w:rsidRDefault="00A21C52" w:rsidP="00A21C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  для того чтобы был порядок на </w:t>
      </w:r>
      <w:r w:rsidRPr="00A21C5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ороге</w:t>
      </w: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чтобы не было аварий, чтобы пешеход не попал под машину,</w:t>
      </w:r>
      <w:r w:rsidR="003879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надо подчиняться светофору</w:t>
      </w: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красный свет движения нет, желтый свет - </w:t>
      </w:r>
      <w:proofErr w:type="spellStart"/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нимание</w:t>
      </w:r>
      <w:proofErr w:type="gramStart"/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а</w:t>
      </w:r>
      <w:proofErr w:type="spellEnd"/>
      <w:proofErr w:type="gramEnd"/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 зеленый говорит</w:t>
      </w: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A21C5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роходите, путь открыт»</w:t>
      </w: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 - машины бывают разные </w:t>
      </w:r>
      <w:r w:rsidRPr="00A21C5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грузовые, легковые)</w:t>
      </w: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 это транспорт. Машинами управляют водители. Для транспорта предназначено шоссе </w:t>
      </w:r>
      <w:r w:rsidRPr="00A21C5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 w:rsidRPr="00A21C52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  <w:t>дорога</w:t>
      </w:r>
      <w:r w:rsidRPr="00A21C5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Когда мы едем в транспорте, нас называют пассажирами. Во время езды в транспорте нельзя высовываться из окна </w:t>
      </w:r>
    </w:p>
    <w:p w:rsidR="00A21C52" w:rsidRPr="00A21C52" w:rsidRDefault="00A21C52" w:rsidP="00A21C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    Сейчас, когда у многих </w:t>
      </w:r>
      <w:r w:rsidRPr="00A21C5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одителей</w:t>
      </w: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меются видеоаппаратура, компьютерная техника, можно использовать их для обучения ребёнка Правилам </w:t>
      </w:r>
      <w:r w:rsidRPr="00A21C5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орожного движения и безопасному поведению на дорогах и улицах</w:t>
      </w: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 </w:t>
      </w:r>
    </w:p>
    <w:p w:rsidR="00A21C52" w:rsidRPr="00A21C52" w:rsidRDefault="00A21C52" w:rsidP="00A21C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ёнок учится законам </w:t>
      </w:r>
      <w:r w:rsidRPr="00A21C5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ороги</w:t>
      </w: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режде всего, на примере взрослых. Пример старших должен способствовать выработке у ребёнка привычки вести себя в соответствии с Правилами </w:t>
      </w:r>
      <w:r w:rsidRPr="00A21C5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орожного движения</w:t>
      </w: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Это главный фактор </w:t>
      </w:r>
      <w:r w:rsidRPr="00A21C5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оспитания дисциплинированного поведения на улице</w:t>
      </w: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Иными словами, успех профилактики детского </w:t>
      </w:r>
      <w:r w:rsidRPr="00A21C5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орожного</w:t>
      </w: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травматизма зависит от сознательности, личной </w:t>
      </w: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культуры и дисциплинированности самих </w:t>
      </w:r>
      <w:r w:rsidRPr="00A21C5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одителей</w:t>
      </w: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Не оставайтесь равнодушными к </w:t>
      </w:r>
      <w:r w:rsidRPr="00A21C5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оведению на дороге чужих</w:t>
      </w: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не ваших </w:t>
      </w:r>
      <w:r w:rsidRPr="00A21C5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етей</w:t>
      </w: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Быть может, замечание, сделанное Вами ребёнку, вовремя протянутая рука помощи предотвратит возможную беду.  </w:t>
      </w:r>
    </w:p>
    <w:p w:rsidR="00A21C52" w:rsidRPr="00A21C52" w:rsidRDefault="00A21C52" w:rsidP="00A21C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21C5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амятка для родителей по правилам дорожного движения</w:t>
      </w:r>
    </w:p>
    <w:p w:rsidR="00A21C52" w:rsidRPr="00A21C52" w:rsidRDefault="00A21C52" w:rsidP="00A21C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*Не спешите, переходить </w:t>
      </w:r>
      <w:r w:rsidRPr="00A21C5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орогу размеренным шагом</w:t>
      </w: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21C52" w:rsidRPr="00A21C52" w:rsidRDefault="00A21C52" w:rsidP="00A21C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*Выходя на проезжую часть </w:t>
      </w:r>
      <w:r w:rsidRPr="00A21C5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ороги</w:t>
      </w: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рекратите разговариват</w:t>
      </w:r>
      <w:proofErr w:type="gramStart"/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ь-</w:t>
      </w:r>
      <w:proofErr w:type="gramEnd"/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бёнок должен привыкнуть, что при переходе </w:t>
      </w:r>
      <w:r w:rsidRPr="00A21C5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ороги</w:t>
      </w: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нужно сосредоточиться.</w:t>
      </w:r>
    </w:p>
    <w:p w:rsidR="00A21C52" w:rsidRPr="00A21C52" w:rsidRDefault="00A21C52" w:rsidP="00A21C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*Не переходите </w:t>
      </w:r>
      <w:r w:rsidRPr="00A21C5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орогу</w:t>
      </w: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на красный или жёлтый сигнал светофора.</w:t>
      </w:r>
    </w:p>
    <w:p w:rsidR="00A21C52" w:rsidRPr="00A21C52" w:rsidRDefault="00A21C52" w:rsidP="00A21C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*Переходите </w:t>
      </w:r>
      <w:r w:rsidRPr="00A21C5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орогу только в местах</w:t>
      </w: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обозначенных </w:t>
      </w:r>
      <w:r w:rsidRPr="00A21C5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орожным знаком </w:t>
      </w:r>
      <w:r w:rsidRPr="00A21C5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ешеходный переход»</w:t>
      </w: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21C52" w:rsidRPr="00A21C52" w:rsidRDefault="00A21C52" w:rsidP="00A21C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*Из автобуса, троллейбуса, таки выходите первыми. В противном случае ребёнок может упасть или побежать на проезжую часть </w:t>
      </w:r>
      <w:r w:rsidRPr="00A21C5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ороги</w:t>
      </w: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21C52" w:rsidRPr="00A21C52" w:rsidRDefault="00A21C52" w:rsidP="00A21C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*Привлекайте ребёнка к участию в ваших наблюдениях за обстановкой на </w:t>
      </w:r>
      <w:r w:rsidRPr="00A21C5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ороге</w:t>
      </w: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оказывайте ему те машины, которые готовятся поворачивать, едут с большой скоростью и т. д.</w:t>
      </w:r>
    </w:p>
    <w:p w:rsidR="00A21C52" w:rsidRPr="00A21C52" w:rsidRDefault="00A21C52" w:rsidP="00A21C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*Не выходите с ребёнком из-за машины, кустов, не осмотрев предварительно </w:t>
      </w:r>
      <w:r w:rsidRPr="00A21C5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ороги</w:t>
      </w: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proofErr w:type="gramStart"/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э</w:t>
      </w:r>
      <w:proofErr w:type="gramEnd"/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 типичная ошибка, и нельзя допускать, чтобы </w:t>
      </w:r>
      <w:r w:rsidRPr="00A21C5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ети её повторили</w:t>
      </w: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21C52" w:rsidRPr="00A21C52" w:rsidRDefault="00A21C52" w:rsidP="00A21C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*Не разрешайте детям играть вблизи </w:t>
      </w:r>
      <w:r w:rsidRPr="00A21C5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орог</w:t>
      </w:r>
      <w:r w:rsidRPr="00A21C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 на проезжей части </w:t>
      </w:r>
      <w:r w:rsidRPr="00A21C5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улицы</w:t>
      </w:r>
    </w:p>
    <w:p w:rsidR="00A21C52" w:rsidRDefault="00A21C52">
      <w:pPr>
        <w:rPr>
          <w:rFonts w:ascii="Times New Roman" w:hAnsi="Times New Roman" w:cs="Times New Roman"/>
          <w:sz w:val="24"/>
          <w:szCs w:val="24"/>
        </w:rPr>
      </w:pPr>
    </w:p>
    <w:p w:rsidR="00387990" w:rsidRDefault="00387990">
      <w:pPr>
        <w:rPr>
          <w:rFonts w:ascii="Times New Roman" w:hAnsi="Times New Roman" w:cs="Times New Roman"/>
          <w:sz w:val="24"/>
          <w:szCs w:val="24"/>
        </w:rPr>
      </w:pPr>
    </w:p>
    <w:p w:rsidR="00387990" w:rsidRDefault="00387990">
      <w:pPr>
        <w:rPr>
          <w:rFonts w:ascii="Times New Roman" w:hAnsi="Times New Roman" w:cs="Times New Roman"/>
          <w:sz w:val="24"/>
          <w:szCs w:val="24"/>
        </w:rPr>
      </w:pPr>
    </w:p>
    <w:p w:rsidR="00387990" w:rsidRDefault="00387990">
      <w:pPr>
        <w:rPr>
          <w:rFonts w:ascii="Times New Roman" w:hAnsi="Times New Roman" w:cs="Times New Roman"/>
          <w:sz w:val="24"/>
          <w:szCs w:val="24"/>
        </w:rPr>
      </w:pPr>
    </w:p>
    <w:p w:rsidR="00387990" w:rsidRDefault="00387990">
      <w:pPr>
        <w:rPr>
          <w:rFonts w:ascii="Times New Roman" w:hAnsi="Times New Roman" w:cs="Times New Roman"/>
          <w:sz w:val="24"/>
          <w:szCs w:val="24"/>
        </w:rPr>
      </w:pPr>
    </w:p>
    <w:p w:rsidR="00387990" w:rsidRDefault="00387990">
      <w:pPr>
        <w:rPr>
          <w:rFonts w:ascii="Times New Roman" w:hAnsi="Times New Roman" w:cs="Times New Roman"/>
          <w:sz w:val="24"/>
          <w:szCs w:val="24"/>
        </w:rPr>
      </w:pPr>
    </w:p>
    <w:p w:rsidR="00387990" w:rsidRDefault="00387990">
      <w:pPr>
        <w:rPr>
          <w:rFonts w:ascii="Times New Roman" w:hAnsi="Times New Roman" w:cs="Times New Roman"/>
          <w:sz w:val="24"/>
          <w:szCs w:val="24"/>
        </w:rPr>
      </w:pPr>
    </w:p>
    <w:p w:rsidR="00387990" w:rsidRDefault="00387990">
      <w:pPr>
        <w:rPr>
          <w:rFonts w:ascii="Times New Roman" w:hAnsi="Times New Roman" w:cs="Times New Roman"/>
          <w:sz w:val="24"/>
          <w:szCs w:val="24"/>
        </w:rPr>
      </w:pPr>
    </w:p>
    <w:p w:rsidR="00387990" w:rsidRDefault="00387990">
      <w:pPr>
        <w:rPr>
          <w:rFonts w:ascii="Times New Roman" w:hAnsi="Times New Roman" w:cs="Times New Roman"/>
          <w:sz w:val="24"/>
          <w:szCs w:val="24"/>
        </w:rPr>
      </w:pPr>
    </w:p>
    <w:p w:rsidR="00387990" w:rsidRDefault="00387990">
      <w:pPr>
        <w:rPr>
          <w:rFonts w:ascii="Times New Roman" w:hAnsi="Times New Roman" w:cs="Times New Roman"/>
          <w:sz w:val="24"/>
          <w:szCs w:val="24"/>
        </w:rPr>
      </w:pPr>
    </w:p>
    <w:p w:rsidR="00387990" w:rsidRDefault="00387990">
      <w:pPr>
        <w:rPr>
          <w:rFonts w:ascii="Times New Roman" w:hAnsi="Times New Roman" w:cs="Times New Roman"/>
          <w:sz w:val="24"/>
          <w:szCs w:val="24"/>
        </w:rPr>
      </w:pPr>
    </w:p>
    <w:p w:rsidR="00387990" w:rsidRDefault="00387990">
      <w:pPr>
        <w:rPr>
          <w:rFonts w:ascii="Times New Roman" w:hAnsi="Times New Roman" w:cs="Times New Roman"/>
          <w:sz w:val="24"/>
          <w:szCs w:val="24"/>
        </w:rPr>
      </w:pPr>
    </w:p>
    <w:p w:rsidR="00387990" w:rsidRDefault="00387990">
      <w:pPr>
        <w:rPr>
          <w:rFonts w:ascii="Times New Roman" w:hAnsi="Times New Roman" w:cs="Times New Roman"/>
          <w:sz w:val="24"/>
          <w:szCs w:val="24"/>
        </w:rPr>
      </w:pPr>
    </w:p>
    <w:p w:rsidR="00387990" w:rsidRDefault="00387990">
      <w:pPr>
        <w:rPr>
          <w:rFonts w:ascii="Times New Roman" w:hAnsi="Times New Roman" w:cs="Times New Roman"/>
          <w:sz w:val="24"/>
          <w:szCs w:val="24"/>
        </w:rPr>
      </w:pPr>
    </w:p>
    <w:p w:rsidR="00387990" w:rsidRDefault="00387990">
      <w:pPr>
        <w:rPr>
          <w:rFonts w:ascii="Times New Roman" w:hAnsi="Times New Roman" w:cs="Times New Roman"/>
          <w:sz w:val="24"/>
          <w:szCs w:val="24"/>
        </w:rPr>
      </w:pPr>
    </w:p>
    <w:p w:rsidR="00387990" w:rsidRDefault="00387990">
      <w:pPr>
        <w:rPr>
          <w:rFonts w:ascii="Times New Roman" w:hAnsi="Times New Roman" w:cs="Times New Roman"/>
          <w:sz w:val="24"/>
          <w:szCs w:val="24"/>
        </w:rPr>
      </w:pPr>
    </w:p>
    <w:p w:rsidR="00387990" w:rsidRDefault="00387990">
      <w:pPr>
        <w:rPr>
          <w:rFonts w:ascii="Times New Roman" w:hAnsi="Times New Roman" w:cs="Times New Roman"/>
          <w:sz w:val="24"/>
          <w:szCs w:val="24"/>
        </w:rPr>
      </w:pPr>
    </w:p>
    <w:p w:rsidR="00387990" w:rsidRDefault="00387990">
      <w:pPr>
        <w:rPr>
          <w:rFonts w:ascii="Times New Roman" w:hAnsi="Times New Roman" w:cs="Times New Roman"/>
          <w:sz w:val="24"/>
          <w:szCs w:val="24"/>
        </w:rPr>
      </w:pPr>
    </w:p>
    <w:p w:rsidR="00387990" w:rsidRDefault="00387990">
      <w:pPr>
        <w:rPr>
          <w:rFonts w:ascii="Times New Roman" w:hAnsi="Times New Roman" w:cs="Times New Roman"/>
          <w:sz w:val="24"/>
          <w:szCs w:val="24"/>
        </w:rPr>
      </w:pPr>
    </w:p>
    <w:p w:rsidR="00387990" w:rsidRDefault="00387990">
      <w:pPr>
        <w:rPr>
          <w:rFonts w:ascii="Times New Roman" w:hAnsi="Times New Roman" w:cs="Times New Roman"/>
          <w:sz w:val="24"/>
          <w:szCs w:val="24"/>
        </w:rPr>
      </w:pPr>
    </w:p>
    <w:p w:rsidR="00387990" w:rsidRDefault="00387990">
      <w:pPr>
        <w:rPr>
          <w:rFonts w:ascii="Times New Roman" w:hAnsi="Times New Roman" w:cs="Times New Roman"/>
          <w:sz w:val="24"/>
          <w:szCs w:val="24"/>
        </w:rPr>
      </w:pPr>
    </w:p>
    <w:p w:rsidR="00387990" w:rsidRDefault="003879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50516" cy="9877530"/>
            <wp:effectExtent l="19050" t="0" r="0" b="0"/>
            <wp:docPr id="1" name="Рисунок 0" descr="ПДД_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ДД_3_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990" w:rsidRPr="00A21C52" w:rsidRDefault="003879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6826" cy="9797143"/>
            <wp:effectExtent l="19050" t="0" r="1624" b="0"/>
            <wp:docPr id="2" name="Рисунок 1" descr="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7990" w:rsidRPr="00A21C52" w:rsidSect="00F376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20A"/>
    <w:multiLevelType w:val="hybridMultilevel"/>
    <w:tmpl w:val="A77E2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54BAD"/>
    <w:multiLevelType w:val="multilevel"/>
    <w:tmpl w:val="AA40F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45285B49"/>
    <w:multiLevelType w:val="hybridMultilevel"/>
    <w:tmpl w:val="2B860380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568A3607"/>
    <w:multiLevelType w:val="hybridMultilevel"/>
    <w:tmpl w:val="CDA267A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6AA34A88"/>
    <w:multiLevelType w:val="hybridMultilevel"/>
    <w:tmpl w:val="6088C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051E29"/>
    <w:multiLevelType w:val="hybridMultilevel"/>
    <w:tmpl w:val="88A80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76BD"/>
    <w:rsid w:val="002E0568"/>
    <w:rsid w:val="00387990"/>
    <w:rsid w:val="0071258F"/>
    <w:rsid w:val="00A21C52"/>
    <w:rsid w:val="00E01735"/>
    <w:rsid w:val="00E64E16"/>
    <w:rsid w:val="00F376BD"/>
    <w:rsid w:val="00F82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568"/>
  </w:style>
  <w:style w:type="paragraph" w:styleId="1">
    <w:name w:val="heading 1"/>
    <w:basedOn w:val="a"/>
    <w:link w:val="10"/>
    <w:uiPriority w:val="9"/>
    <w:qFormat/>
    <w:rsid w:val="00A21C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4E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7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libraryrate--title">
    <w:name w:val="dg-library__rate--title"/>
    <w:basedOn w:val="a0"/>
    <w:rsid w:val="00F376BD"/>
  </w:style>
  <w:style w:type="character" w:customStyle="1" w:styleId="dg-libraryrate--number">
    <w:name w:val="dg-library__rate--number"/>
    <w:basedOn w:val="a0"/>
    <w:rsid w:val="00F376BD"/>
  </w:style>
  <w:style w:type="paragraph" w:customStyle="1" w:styleId="infolavkatitle">
    <w:name w:val="infolavka__title"/>
    <w:basedOn w:val="a"/>
    <w:rsid w:val="00F37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376B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64E1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64E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0">
    <w:name w:val="c0"/>
    <w:basedOn w:val="a0"/>
    <w:rsid w:val="00A21C52"/>
  </w:style>
  <w:style w:type="character" w:customStyle="1" w:styleId="c3">
    <w:name w:val="c3"/>
    <w:basedOn w:val="a0"/>
    <w:rsid w:val="00A21C52"/>
  </w:style>
  <w:style w:type="character" w:customStyle="1" w:styleId="10">
    <w:name w:val="Заголовок 1 Знак"/>
    <w:basedOn w:val="a0"/>
    <w:link w:val="1"/>
    <w:uiPriority w:val="9"/>
    <w:rsid w:val="00A21C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A21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21C5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8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79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148">
          <w:marLeft w:val="0"/>
          <w:marRight w:val="0"/>
          <w:marTop w:val="0"/>
          <w:marBottom w:val="3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0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7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4600">
                      <w:marLeft w:val="0"/>
                      <w:marRight w:val="1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5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76373">
                          <w:marLeft w:val="0"/>
                          <w:marRight w:val="0"/>
                          <w:marTop w:val="0"/>
                          <w:marBottom w:val="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9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1695336">
          <w:marLeft w:val="0"/>
          <w:marRight w:val="0"/>
          <w:marTop w:val="0"/>
          <w:marBottom w:val="3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9891">
              <w:marLeft w:val="127"/>
              <w:marRight w:val="127"/>
              <w:marTop w:val="79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823DF-CF91-4AC5-B470-7081FB98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E1-571G</dc:creator>
  <cp:lastModifiedBy>ACER E1-571G</cp:lastModifiedBy>
  <cp:revision>4</cp:revision>
  <dcterms:created xsi:type="dcterms:W3CDTF">2020-10-03T06:29:00Z</dcterms:created>
  <dcterms:modified xsi:type="dcterms:W3CDTF">2023-11-03T17:35:00Z</dcterms:modified>
</cp:coreProperties>
</file>